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CC7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CC7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CC766B">
      <w:pPr>
        <w:spacing w:after="0" w:line="240" w:lineRule="auto"/>
        <w:rPr>
          <w:rFonts w:cs="Arial"/>
          <w:szCs w:val="22"/>
        </w:rPr>
      </w:pPr>
    </w:p>
    <w:p w:rsidR="007B0660" w:rsidRPr="003E7910" w:rsidRDefault="007B0660" w:rsidP="00CC766B">
      <w:pPr>
        <w:spacing w:after="0" w:line="240" w:lineRule="auto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CC766B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ajka VZT, s .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CC766B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átenícka 104, Bobrov</w:t>
            </w:r>
          </w:p>
        </w:tc>
      </w:tr>
      <w:tr w:rsidR="004534D4" w:rsidRPr="003E7910" w:rsidTr="00CC76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C766B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CC766B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05198          DIČ:  20238977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61046" w:rsidP="00CC766B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8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1046" w:rsidP="00CC766B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13</w:t>
            </w:r>
          </w:p>
        </w:tc>
      </w:tr>
    </w:tbl>
    <w:p w:rsidR="007B0660" w:rsidRPr="003E7910" w:rsidRDefault="007B0660" w:rsidP="00CC766B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:rsidR="007B0660" w:rsidRDefault="007B0660" w:rsidP="00CC766B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861046" w:rsidRPr="0014404C" w:rsidRDefault="00861046" w:rsidP="00CC766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4404C">
        <w:rPr>
          <w:rFonts w:ascii="Times New Roman" w:hAnsi="Times New Roman"/>
          <w:sz w:val="18"/>
          <w:szCs w:val="18"/>
        </w:rPr>
        <w:t>Účtovná jednotka Čajka VZT, s. r. o. vznikla 25. 09. 2013 zápisom do OR. Sídlo UJ je Plátenícka 104 Bobrov.</w:t>
      </w:r>
    </w:p>
    <w:p w:rsidR="00861046" w:rsidRPr="0014404C" w:rsidRDefault="00861046" w:rsidP="00CC766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4404C">
        <w:rPr>
          <w:rFonts w:ascii="Times New Roman" w:hAnsi="Times New Roman"/>
          <w:sz w:val="18"/>
          <w:szCs w:val="18"/>
        </w:rPr>
        <w:t xml:space="preserve">Predmety činnosti ÚJ: </w:t>
      </w:r>
    </w:p>
    <w:p w:rsidR="00861046" w:rsidRPr="0014404C" w:rsidRDefault="00861046" w:rsidP="00CC766B">
      <w:pPr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14404C">
        <w:rPr>
          <w:rFonts w:ascii="Times New Roman" w:hAnsi="Times New Roman"/>
          <w:sz w:val="18"/>
          <w:szCs w:val="18"/>
          <w:lang w:eastAsia="sk-SK"/>
        </w:rPr>
        <w:t>Kúpa tovaru na účely jeho predaja konečnému spotrebiteľovi (maloobchod) alebo iným prevádzkovateľom živnosti (veľkoobchod)</w:t>
      </w:r>
    </w:p>
    <w:p w:rsidR="00861046" w:rsidRPr="0014404C" w:rsidRDefault="00861046" w:rsidP="00CC766B">
      <w:pPr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14404C">
        <w:rPr>
          <w:rFonts w:ascii="Times New Roman" w:hAnsi="Times New Roman"/>
          <w:sz w:val="18"/>
          <w:szCs w:val="18"/>
          <w:lang w:eastAsia="sk-SK"/>
        </w:rPr>
        <w:t>Výroba jednoduchých výrobkov z kovu</w:t>
      </w:r>
    </w:p>
    <w:p w:rsidR="00861046" w:rsidRPr="0014404C" w:rsidRDefault="00861046" w:rsidP="00CC766B">
      <w:pPr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14404C">
        <w:rPr>
          <w:rFonts w:ascii="Times New Roman" w:hAnsi="Times New Roman"/>
          <w:sz w:val="18"/>
          <w:szCs w:val="18"/>
          <w:lang w:eastAsia="sk-SK"/>
        </w:rPr>
        <w:t>Opracovanie kovu jednoduchým spôsobom</w:t>
      </w:r>
    </w:p>
    <w:p w:rsidR="00861046" w:rsidRPr="0014404C" w:rsidRDefault="00861046" w:rsidP="00CC766B">
      <w:pPr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14404C">
        <w:rPr>
          <w:rFonts w:ascii="Times New Roman" w:hAnsi="Times New Roman"/>
          <w:sz w:val="18"/>
          <w:szCs w:val="18"/>
          <w:lang w:eastAsia="sk-SK"/>
        </w:rPr>
        <w:t>Výroba čerpadiel, kompresorov, ventilov a armatúr</w:t>
      </w:r>
    </w:p>
    <w:p w:rsidR="00861046" w:rsidRPr="0014404C" w:rsidRDefault="00861046" w:rsidP="00CC766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4404C">
        <w:rPr>
          <w:rFonts w:ascii="Times New Roman" w:hAnsi="Times New Roman"/>
          <w:sz w:val="18"/>
          <w:szCs w:val="18"/>
        </w:rPr>
        <w:t>Výroba chladiacich ventilačných a filtračných zariadení</w:t>
      </w:r>
    </w:p>
    <w:p w:rsidR="00861046" w:rsidRPr="0014404C" w:rsidRDefault="00861046" w:rsidP="00CC766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4404C">
        <w:rPr>
          <w:rFonts w:ascii="Times New Roman" w:hAnsi="Times New Roman"/>
          <w:sz w:val="18"/>
          <w:szCs w:val="18"/>
        </w:rPr>
        <w:t>Prípravné práce k realizácii stavby</w:t>
      </w:r>
    </w:p>
    <w:p w:rsidR="00861046" w:rsidRPr="0014404C" w:rsidRDefault="00861046" w:rsidP="00CC766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4404C">
        <w:rPr>
          <w:rFonts w:ascii="Times New Roman" w:hAnsi="Times New Roman"/>
          <w:sz w:val="18"/>
          <w:szCs w:val="18"/>
        </w:rPr>
        <w:t>Uskutočňovanie stavieb a ich zmien</w:t>
      </w:r>
    </w:p>
    <w:p w:rsidR="00861046" w:rsidRPr="0014404C" w:rsidRDefault="00861046" w:rsidP="00CC766B">
      <w:pPr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14404C">
        <w:rPr>
          <w:rFonts w:ascii="Times New Roman" w:hAnsi="Times New Roman"/>
          <w:sz w:val="18"/>
          <w:szCs w:val="18"/>
          <w:lang w:eastAsia="sk-SK"/>
        </w:rPr>
        <w:t>Dokončovacie stavebné práce pri realizácii exteriérov a interiérov</w:t>
      </w:r>
    </w:p>
    <w:p w:rsidR="00861046" w:rsidRPr="0014404C" w:rsidRDefault="00861046" w:rsidP="00CC766B">
      <w:pPr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14404C">
        <w:rPr>
          <w:rFonts w:ascii="Times New Roman" w:hAnsi="Times New Roman"/>
          <w:sz w:val="18"/>
          <w:szCs w:val="18"/>
          <w:lang w:eastAsia="sk-SK"/>
        </w:rPr>
        <w:t>Sprostredkovateľská činnosť v oblasti obchodu</w:t>
      </w:r>
    </w:p>
    <w:p w:rsidR="00861046" w:rsidRPr="0014404C" w:rsidRDefault="00861046" w:rsidP="00CC766B">
      <w:pPr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14404C">
        <w:rPr>
          <w:rFonts w:ascii="Times New Roman" w:hAnsi="Times New Roman"/>
          <w:sz w:val="18"/>
          <w:szCs w:val="18"/>
          <w:lang w:eastAsia="sk-SK"/>
        </w:rPr>
        <w:t>Sprostredkovateľská činnosť v oblasti služieb</w:t>
      </w:r>
    </w:p>
    <w:p w:rsidR="00861046" w:rsidRPr="0014404C" w:rsidRDefault="00861046" w:rsidP="00CC766B">
      <w:pPr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14404C">
        <w:rPr>
          <w:rFonts w:ascii="Times New Roman" w:hAnsi="Times New Roman"/>
          <w:sz w:val="18"/>
          <w:szCs w:val="18"/>
          <w:lang w:eastAsia="sk-SK"/>
        </w:rPr>
        <w:t>Sprostredkovateľská činnosť v oblasti výroby</w:t>
      </w:r>
    </w:p>
    <w:p w:rsidR="00861046" w:rsidRPr="0014404C" w:rsidRDefault="00861046" w:rsidP="00CC766B">
      <w:pPr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14404C">
        <w:rPr>
          <w:rFonts w:ascii="Times New Roman" w:hAnsi="Times New Roman"/>
          <w:sz w:val="18"/>
          <w:szCs w:val="18"/>
          <w:lang w:eastAsia="sk-SK"/>
        </w:rPr>
        <w:t>Ubytovacie služby bez poskytovania pohostinských činností</w:t>
      </w:r>
    </w:p>
    <w:p w:rsidR="00861046" w:rsidRPr="0014404C" w:rsidRDefault="00861046" w:rsidP="00CC766B">
      <w:pPr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  <w:r w:rsidRPr="0014404C">
        <w:rPr>
          <w:rFonts w:ascii="Times New Roman" w:hAnsi="Times New Roman"/>
          <w:sz w:val="18"/>
          <w:szCs w:val="18"/>
          <w:lang w:eastAsia="sk-SK"/>
        </w:rPr>
        <w:t>Vedenie účtovníctva</w:t>
      </w:r>
    </w:p>
    <w:p w:rsidR="00861046" w:rsidRPr="0014404C" w:rsidRDefault="00861046" w:rsidP="00CC766B">
      <w:pPr>
        <w:spacing w:after="0" w:line="240" w:lineRule="auto"/>
        <w:rPr>
          <w:rFonts w:ascii="Times New Roman" w:hAnsi="Times New Roman"/>
          <w:sz w:val="18"/>
          <w:szCs w:val="18"/>
          <w:lang w:eastAsia="sk-SK"/>
        </w:rPr>
      </w:pPr>
    </w:p>
    <w:p w:rsidR="00861046" w:rsidRPr="0014404C" w:rsidRDefault="00861046" w:rsidP="00CC766B">
      <w:pPr>
        <w:spacing w:after="0" w:line="240" w:lineRule="auto"/>
        <w:rPr>
          <w:rFonts w:ascii="Times New Roman" w:hAnsi="Times New Roman"/>
          <w:vanish/>
          <w:sz w:val="18"/>
          <w:szCs w:val="18"/>
          <w:lang w:eastAsia="sk-SK"/>
        </w:rPr>
      </w:pPr>
      <w:r w:rsidRPr="0014404C">
        <w:rPr>
          <w:rFonts w:ascii="Times New Roman" w:hAnsi="Times New Roman"/>
          <w:sz w:val="18"/>
          <w:szCs w:val="18"/>
          <w:lang w:eastAsia="sk-SK"/>
        </w:rPr>
        <w:t>Spoločník:</w:t>
      </w:r>
      <w:r w:rsidRPr="0014404C">
        <w:rPr>
          <w:rFonts w:ascii="Times New Roman" w:hAnsi="Times New Roman"/>
          <w:sz w:val="18"/>
          <w:szCs w:val="18"/>
          <w:lang w:eastAsia="sk-SK"/>
        </w:rPr>
        <w:br/>
        <w:t>Ignác Čajka, Plátenícka 104, Bobrov</w:t>
      </w:r>
    </w:p>
    <w:p w:rsidR="00861046" w:rsidRPr="0014404C" w:rsidRDefault="00861046" w:rsidP="00CC766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61046" w:rsidRDefault="00861046" w:rsidP="00CC766B">
      <w:pPr>
        <w:spacing w:after="0" w:line="240" w:lineRule="auto"/>
        <w:jc w:val="both"/>
        <w:rPr>
          <w:rFonts w:cs="Arial"/>
          <w:szCs w:val="22"/>
        </w:rPr>
      </w:pPr>
    </w:p>
    <w:p w:rsidR="003E7910" w:rsidRPr="003E7910" w:rsidRDefault="003E7910" w:rsidP="00CC766B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CC766B">
      <w:pPr>
        <w:spacing w:after="0" w:line="240" w:lineRule="auto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CC76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76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76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C76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C76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76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C766B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C766B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CC76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76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C766B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C766B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CC76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76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C766B" w:rsidP="00CC76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C766B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CC766B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CC766B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CC766B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CC766B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4534D4" w:rsidRDefault="007B0660" w:rsidP="00CC766B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p w:rsidR="007B0660" w:rsidRPr="003E7910" w:rsidRDefault="007B0660" w:rsidP="00CC766B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C766B">
        <w:rPr>
          <w:rFonts w:cs="Arial"/>
          <w:szCs w:val="22"/>
        </w:rPr>
        <w:t>18.03.2017</w:t>
      </w:r>
    </w:p>
    <w:p w:rsidR="003E7910" w:rsidRPr="003E7910" w:rsidRDefault="003E7910" w:rsidP="00CC766B">
      <w:pPr>
        <w:spacing w:after="0" w:line="240" w:lineRule="auto"/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CC766B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 w:rsidP="00CC766B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CC766B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CC766B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CC766B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CC766B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CC766B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CC766B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CC766B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CC766B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766B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gná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Čaj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766B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.02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766B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7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766B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766B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11A8" w:rsidRPr="003E7910" w:rsidTr="00CC76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766B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Černušá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766B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.02.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766B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766B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766B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766B" w:rsidP="00CC766B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C76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CC766B">
      <w:pPr>
        <w:spacing w:after="0" w:line="240" w:lineRule="auto"/>
        <w:ind w:right="-468"/>
        <w:jc w:val="both"/>
        <w:rPr>
          <w:rFonts w:cs="Arial"/>
          <w:szCs w:val="22"/>
        </w:rPr>
      </w:pPr>
    </w:p>
    <w:p w:rsidR="007B0660" w:rsidRPr="003E7910" w:rsidRDefault="007B0660" w:rsidP="00CC766B">
      <w:pPr>
        <w:spacing w:after="0" w:line="240" w:lineRule="auto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CC766B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CC766B">
      <w:pPr>
        <w:spacing w:after="0" w:line="240" w:lineRule="auto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CC766B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CC766B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CC766B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CC766B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CC766B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CC766B">
      <w:pPr>
        <w:spacing w:after="0" w:line="240" w:lineRule="auto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CC766B">
      <w:pPr>
        <w:spacing w:after="0" w:line="240" w:lineRule="auto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CC766B">
      <w:pPr>
        <w:spacing w:after="0" w:line="240" w:lineRule="auto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CC766B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CC766B">
      <w:pPr>
        <w:spacing w:after="0" w:line="240" w:lineRule="auto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CC766B">
      <w:pPr>
        <w:spacing w:after="0" w:line="240" w:lineRule="auto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CC766B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CC766B">
      <w:pPr>
        <w:spacing w:after="0" w:line="240" w:lineRule="auto"/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CC766B">
      <w:pPr>
        <w:spacing w:after="0" w:line="240" w:lineRule="auto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CC766B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CC766B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CC766B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CC766B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CC766B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CC766B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CC766B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CC766B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CC766B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CC766B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CC766B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CC766B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CC766B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CC766B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CC766B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CC766B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CC766B">
      <w:pPr>
        <w:spacing w:after="0" w:line="240" w:lineRule="auto"/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CC766B">
      <w:pPr>
        <w:numPr>
          <w:ilvl w:val="0"/>
          <w:numId w:val="14"/>
        </w:num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CC766B">
      <w:pPr>
        <w:numPr>
          <w:ilvl w:val="0"/>
          <w:numId w:val="14"/>
        </w:num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CC766B">
      <w:pPr>
        <w:numPr>
          <w:ilvl w:val="0"/>
          <w:numId w:val="14"/>
        </w:num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CC766B">
      <w:pPr>
        <w:numPr>
          <w:ilvl w:val="0"/>
          <w:numId w:val="14"/>
        </w:num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CC766B">
      <w:pPr>
        <w:pStyle w:val="Nadpis2"/>
        <w:spacing w:before="0" w:after="0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CC766B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CC766B">
      <w:pPr>
        <w:pStyle w:val="Nadpis2"/>
        <w:spacing w:before="0" w:after="0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CC766B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CC766B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CC766B">
      <w:pPr>
        <w:spacing w:after="0" w:line="240" w:lineRule="auto"/>
      </w:pPr>
    </w:p>
    <w:p w:rsidR="0003344F" w:rsidRPr="003F477D" w:rsidRDefault="0003344F" w:rsidP="00CC766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CC766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CC766B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CC766B">
        <w:trPr>
          <w:trHeight w:val="334"/>
          <w:jc w:val="center"/>
        </w:trPr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9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CC766B">
        <w:trPr>
          <w:trHeight w:val="1124"/>
          <w:jc w:val="center"/>
        </w:trPr>
        <w:tc>
          <w:tcPr>
            <w:tcW w:w="18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CC766B">
        <w:trPr>
          <w:trHeight w:val="80"/>
          <w:jc w:val="center"/>
        </w:trPr>
        <w:tc>
          <w:tcPr>
            <w:tcW w:w="1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CC766B">
        <w:trPr>
          <w:trHeight w:val="266"/>
          <w:jc w:val="center"/>
        </w:trPr>
        <w:tc>
          <w:tcPr>
            <w:tcW w:w="90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CC766B">
        <w:trPr>
          <w:trHeight w:val="227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CC766B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CC766B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CC766B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CC766B">
        <w:trPr>
          <w:trHeight w:val="22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CC766B">
        <w:trPr>
          <w:trHeight w:val="278"/>
          <w:jc w:val="center"/>
        </w:trPr>
        <w:tc>
          <w:tcPr>
            <w:tcW w:w="90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CC766B" w:rsidRPr="003F477D" w:rsidTr="00CC766B">
        <w:trPr>
          <w:trHeight w:val="278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CC766B" w:rsidRPr="003F477D" w:rsidTr="00CC766B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766B" w:rsidRPr="003F477D" w:rsidTr="00CC766B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CC766B" w:rsidRPr="003F477D" w:rsidTr="00CC766B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C766B" w:rsidRPr="003F477D" w:rsidTr="00CC766B">
        <w:trPr>
          <w:trHeight w:val="22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C766B" w:rsidRPr="003F477D" w:rsidTr="00CC766B">
        <w:trPr>
          <w:trHeight w:val="278"/>
          <w:jc w:val="center"/>
        </w:trPr>
        <w:tc>
          <w:tcPr>
            <w:tcW w:w="90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CC766B" w:rsidRPr="003F477D" w:rsidTr="00CC766B">
        <w:trPr>
          <w:trHeight w:val="278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C766B" w:rsidRPr="003F477D" w:rsidTr="00CC766B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C766B" w:rsidRPr="003F477D" w:rsidTr="00CC766B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C766B" w:rsidRPr="003F477D" w:rsidTr="00CC766B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C766B" w:rsidRPr="003F477D" w:rsidTr="00CC766B">
        <w:trPr>
          <w:trHeight w:val="650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C766B" w:rsidRPr="003F477D" w:rsidTr="00CC766B">
        <w:trPr>
          <w:trHeight w:val="278"/>
          <w:jc w:val="center"/>
        </w:trPr>
        <w:tc>
          <w:tcPr>
            <w:tcW w:w="90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CC766B" w:rsidRPr="003F477D" w:rsidTr="00CC766B">
        <w:trPr>
          <w:trHeight w:val="170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C766B" w:rsidRPr="003F477D" w:rsidTr="00CC766B">
        <w:trPr>
          <w:trHeight w:val="22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66B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CC766B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CC766B">
      <w:pPr>
        <w:spacing w:after="0" w:line="240" w:lineRule="auto"/>
      </w:pPr>
    </w:p>
    <w:p w:rsidR="0003344F" w:rsidRPr="003F477D" w:rsidRDefault="0003344F" w:rsidP="00CC766B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CC766B">
      <w:pPr>
        <w:spacing w:after="0" w:line="240" w:lineRule="auto"/>
      </w:pPr>
    </w:p>
    <w:p w:rsidR="003F477D" w:rsidRPr="003F477D" w:rsidRDefault="003F477D" w:rsidP="00CC766B">
      <w:pPr>
        <w:spacing w:after="0" w:line="240" w:lineRule="auto"/>
      </w:pPr>
    </w:p>
    <w:p w:rsidR="0003344F" w:rsidRPr="003F477D" w:rsidRDefault="0003344F" w:rsidP="00CC766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CC766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72</w:t>
            </w:r>
          </w:p>
        </w:tc>
      </w:tr>
    </w:tbl>
    <w:p w:rsidR="0003344F" w:rsidRPr="003F477D" w:rsidRDefault="0003344F" w:rsidP="00CC766B">
      <w:pPr>
        <w:spacing w:after="0" w:line="240" w:lineRule="auto"/>
        <w:rPr>
          <w:szCs w:val="22"/>
        </w:rPr>
      </w:pPr>
    </w:p>
    <w:p w:rsidR="0003344F" w:rsidRPr="003F477D" w:rsidRDefault="0003344F" w:rsidP="00CC766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C766B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0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CC766B">
      <w:pPr>
        <w:spacing w:after="0" w:line="240" w:lineRule="auto"/>
        <w:rPr>
          <w:szCs w:val="22"/>
        </w:rPr>
      </w:pPr>
    </w:p>
    <w:p w:rsidR="009F39E7" w:rsidRPr="003F477D" w:rsidRDefault="009F39E7" w:rsidP="00CC766B">
      <w:pPr>
        <w:spacing w:after="0" w:line="240" w:lineRule="auto"/>
        <w:rPr>
          <w:szCs w:val="22"/>
        </w:rPr>
      </w:pPr>
    </w:p>
    <w:p w:rsidR="0003344F" w:rsidRPr="003F477D" w:rsidRDefault="0003344F" w:rsidP="00CC766B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CC766B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CC766B">
      <w:pPr>
        <w:spacing w:after="0" w:line="240" w:lineRule="auto"/>
      </w:pPr>
    </w:p>
    <w:p w:rsidR="0003344F" w:rsidRPr="003F477D" w:rsidRDefault="0003344F" w:rsidP="00CC766B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CC766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CC766B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CC766B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CC766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C766B">
      <w:pPr>
        <w:spacing w:after="0" w:line="240" w:lineRule="auto"/>
        <w:rPr>
          <w:szCs w:val="22"/>
        </w:rPr>
      </w:pPr>
    </w:p>
    <w:p w:rsidR="0003344F" w:rsidRPr="003F477D" w:rsidRDefault="0003344F" w:rsidP="00CC766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CC766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C7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CC766B">
      <w:pPr>
        <w:spacing w:after="0" w:line="240" w:lineRule="auto"/>
        <w:rPr>
          <w:szCs w:val="22"/>
        </w:rPr>
      </w:pPr>
    </w:p>
    <w:p w:rsidR="0003344F" w:rsidRPr="003F477D" w:rsidRDefault="0003344F" w:rsidP="00CC766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CC766B">
      <w:pPr>
        <w:spacing w:after="0" w:line="240" w:lineRule="auto"/>
        <w:rPr>
          <w:szCs w:val="22"/>
        </w:rPr>
      </w:pPr>
    </w:p>
    <w:p w:rsidR="009F39E7" w:rsidRPr="003F477D" w:rsidRDefault="009F39E7" w:rsidP="00CC766B">
      <w:pPr>
        <w:spacing w:after="0" w:line="240" w:lineRule="auto"/>
        <w:rPr>
          <w:szCs w:val="22"/>
        </w:rPr>
      </w:pPr>
    </w:p>
    <w:p w:rsidR="0003344F" w:rsidRPr="003F477D" w:rsidRDefault="0003344F" w:rsidP="00CC766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CC766B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CC766B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CC766B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CC766B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CC766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CC766B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CC766B">
      <w:pPr>
        <w:spacing w:after="0" w:line="240" w:lineRule="auto"/>
      </w:pPr>
    </w:p>
    <w:p w:rsidR="003F477D" w:rsidRPr="003F477D" w:rsidRDefault="003F477D" w:rsidP="00CC766B">
      <w:pPr>
        <w:spacing w:after="0" w:line="240" w:lineRule="auto"/>
      </w:pPr>
    </w:p>
    <w:p w:rsidR="0003344F" w:rsidRPr="003F477D" w:rsidRDefault="0003344F" w:rsidP="00CC766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CC766B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CC766B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CC766B">
      <w:pPr>
        <w:spacing w:after="0" w:line="240" w:lineRule="auto"/>
        <w:rPr>
          <w:szCs w:val="22"/>
        </w:rPr>
      </w:pPr>
    </w:p>
    <w:p w:rsidR="0003344F" w:rsidRPr="003F477D" w:rsidRDefault="0003344F" w:rsidP="00CC766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CC766B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CC766B">
      <w:pPr>
        <w:pStyle w:val="Nzov"/>
        <w:keepNext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CC766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CC766B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CC766B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CC766B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CC766B">
      <w:pPr>
        <w:spacing w:after="0" w:line="240" w:lineRule="auto"/>
        <w:rPr>
          <w:szCs w:val="22"/>
        </w:rPr>
      </w:pPr>
    </w:p>
    <w:p w:rsidR="0003344F" w:rsidRPr="003F477D" w:rsidRDefault="0003344F" w:rsidP="00CC766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CC766B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CC766B">
      <w:pPr>
        <w:pStyle w:val="Nzov"/>
        <w:numPr>
          <w:ilvl w:val="0"/>
          <w:numId w:val="8"/>
        </w:numPr>
        <w:spacing w:before="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CC766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CC766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CC766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CC766B">
      <w:pPr>
        <w:spacing w:after="0" w:line="240" w:lineRule="auto"/>
        <w:rPr>
          <w:szCs w:val="22"/>
        </w:rPr>
      </w:pPr>
    </w:p>
    <w:p w:rsidR="0003344F" w:rsidRPr="003F477D" w:rsidRDefault="0003344F" w:rsidP="00CC766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CC766B">
      <w:pPr>
        <w:spacing w:after="0" w:line="240" w:lineRule="auto"/>
        <w:rPr>
          <w:szCs w:val="22"/>
        </w:rPr>
      </w:pPr>
    </w:p>
    <w:p w:rsidR="0003344F" w:rsidRPr="003F477D" w:rsidRDefault="0003344F" w:rsidP="00CC766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CC766B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CC766B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CC766B">
      <w:pPr>
        <w:spacing w:after="0" w:line="240" w:lineRule="auto"/>
        <w:rPr>
          <w:szCs w:val="22"/>
        </w:rPr>
      </w:pPr>
    </w:p>
    <w:p w:rsidR="0003344F" w:rsidRPr="003F477D" w:rsidRDefault="0003344F" w:rsidP="00CC766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CC766B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CC766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CC766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4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461</w:t>
            </w:r>
          </w:p>
        </w:tc>
      </w:tr>
    </w:tbl>
    <w:p w:rsidR="0003344F" w:rsidRDefault="0003344F" w:rsidP="00CC766B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CC766B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CC766B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CC766B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CC766B">
      <w:pPr>
        <w:spacing w:after="0" w:line="240" w:lineRule="auto"/>
      </w:pPr>
    </w:p>
    <w:p w:rsidR="0003344F" w:rsidRPr="003F477D" w:rsidRDefault="0003344F" w:rsidP="00CC766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CC766B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CC766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CC766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CC766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CC766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5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CC766B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CC766B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CC766B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CC766B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CC766B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CC766B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CC766B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CC766B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CC766B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CC766B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CC766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CC766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CC766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CC766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CC766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CC766B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CC766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CC766B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CC766B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CC766B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CC766B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CC766B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CC766B">
      <w:pPr>
        <w:pStyle w:val="Nzov"/>
        <w:spacing w:before="0" w:beforeAutospacing="0" w:after="0"/>
        <w:ind w:left="357"/>
        <w:jc w:val="both"/>
        <w:rPr>
          <w:szCs w:val="22"/>
        </w:rPr>
      </w:pPr>
    </w:p>
    <w:p w:rsidR="0003344F" w:rsidRPr="003F477D" w:rsidRDefault="0003344F" w:rsidP="00CC766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C766B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CC766B">
      <w:pPr>
        <w:spacing w:after="0" w:line="240" w:lineRule="auto"/>
      </w:pPr>
    </w:p>
    <w:p w:rsidR="0003344F" w:rsidRPr="003F477D" w:rsidRDefault="0003344F" w:rsidP="00CC766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CC766B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CC766B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CC766B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CC766B">
      <w:pPr>
        <w:spacing w:after="0" w:line="240" w:lineRule="auto"/>
        <w:rPr>
          <w:szCs w:val="22"/>
        </w:rPr>
      </w:pPr>
    </w:p>
    <w:p w:rsidR="0003344F" w:rsidRPr="003F477D" w:rsidRDefault="0003344F" w:rsidP="00CC766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CC766B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CC766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CC766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14</w:t>
            </w:r>
          </w:p>
        </w:tc>
      </w:tr>
    </w:tbl>
    <w:p w:rsidR="0003344F" w:rsidRDefault="0003344F" w:rsidP="00CC766B">
      <w:pPr>
        <w:spacing w:after="0" w:line="240" w:lineRule="auto"/>
        <w:rPr>
          <w:szCs w:val="22"/>
        </w:rPr>
      </w:pPr>
    </w:p>
    <w:p w:rsidR="00DC066D" w:rsidRDefault="00DC066D" w:rsidP="00CC766B">
      <w:pPr>
        <w:spacing w:after="0" w:line="240" w:lineRule="auto"/>
        <w:rPr>
          <w:szCs w:val="22"/>
        </w:rPr>
      </w:pPr>
    </w:p>
    <w:p w:rsidR="00DC066D" w:rsidRDefault="00DC066D" w:rsidP="00CC766B">
      <w:pPr>
        <w:spacing w:after="0" w:line="240" w:lineRule="auto"/>
        <w:rPr>
          <w:szCs w:val="22"/>
        </w:rPr>
      </w:pPr>
    </w:p>
    <w:p w:rsidR="00DC066D" w:rsidRDefault="00DC066D" w:rsidP="00CC766B">
      <w:pPr>
        <w:spacing w:after="0" w:line="240" w:lineRule="auto"/>
        <w:rPr>
          <w:szCs w:val="22"/>
        </w:rPr>
      </w:pPr>
    </w:p>
    <w:p w:rsidR="00DC066D" w:rsidRDefault="00DC066D" w:rsidP="00CC766B">
      <w:pPr>
        <w:spacing w:after="0" w:line="240" w:lineRule="auto"/>
        <w:rPr>
          <w:szCs w:val="22"/>
        </w:rPr>
      </w:pPr>
    </w:p>
    <w:p w:rsidR="00DC066D" w:rsidRPr="003F477D" w:rsidRDefault="00DC066D" w:rsidP="00CC766B">
      <w:pPr>
        <w:spacing w:after="0" w:line="240" w:lineRule="auto"/>
        <w:rPr>
          <w:szCs w:val="22"/>
        </w:rPr>
      </w:pPr>
    </w:p>
    <w:p w:rsidR="0003344F" w:rsidRPr="003F477D" w:rsidRDefault="0003344F" w:rsidP="00CC766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CC766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CC766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CC766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CC766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CC766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CC766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CC766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CC766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CC766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CC766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9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CC766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9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CC766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CC766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CC766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CC766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CC766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CC766B">
      <w:pPr>
        <w:spacing w:after="0" w:line="240" w:lineRule="auto"/>
        <w:rPr>
          <w:szCs w:val="22"/>
        </w:rPr>
      </w:pPr>
    </w:p>
    <w:p w:rsidR="0003344F" w:rsidRPr="003F477D" w:rsidRDefault="0003344F" w:rsidP="00CC766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CC766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CC766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CC766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CC766B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CC766B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CC766B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CC766B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CC766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CC766B">
      <w:pPr>
        <w:spacing w:after="0" w:line="240" w:lineRule="auto"/>
        <w:rPr>
          <w:szCs w:val="22"/>
        </w:rPr>
      </w:pPr>
    </w:p>
    <w:p w:rsidR="0003344F" w:rsidRPr="003F477D" w:rsidRDefault="0003344F" w:rsidP="00CC766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C766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C766B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C766B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CC766B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C766B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C766B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CC766B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CC766B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CC766B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CC766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CC766B">
      <w:pPr>
        <w:spacing w:after="0" w:line="240" w:lineRule="auto"/>
        <w:rPr>
          <w:szCs w:val="22"/>
        </w:rPr>
      </w:pPr>
    </w:p>
    <w:p w:rsidR="0003344F" w:rsidRPr="003F477D" w:rsidRDefault="0003344F" w:rsidP="00CC766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CC766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CC766B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CC766B">
      <w:pPr>
        <w:spacing w:after="0" w:line="240" w:lineRule="auto"/>
        <w:rPr>
          <w:szCs w:val="22"/>
        </w:rPr>
      </w:pPr>
    </w:p>
    <w:p w:rsidR="0003344F" w:rsidRPr="003F477D" w:rsidRDefault="0003344F" w:rsidP="00CC766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CC766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CC766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CC766B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CC766B">
      <w:pPr>
        <w:spacing w:after="0" w:line="240" w:lineRule="auto"/>
      </w:pPr>
    </w:p>
    <w:p w:rsidR="006B42EC" w:rsidRDefault="006B42EC" w:rsidP="00CC766B">
      <w:pPr>
        <w:spacing w:after="0" w:line="240" w:lineRule="auto"/>
      </w:pPr>
    </w:p>
    <w:p w:rsidR="006B42EC" w:rsidRPr="006B42EC" w:rsidRDefault="006B42EC" w:rsidP="00CC766B">
      <w:pPr>
        <w:spacing w:after="0" w:line="240" w:lineRule="auto"/>
      </w:pPr>
    </w:p>
    <w:p w:rsidR="0003344F" w:rsidRPr="003F477D" w:rsidRDefault="0003344F" w:rsidP="00CC766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CC766B">
      <w:pPr>
        <w:spacing w:after="0" w:line="240" w:lineRule="auto"/>
        <w:rPr>
          <w:szCs w:val="22"/>
        </w:rPr>
      </w:pPr>
    </w:p>
    <w:p w:rsidR="0003344F" w:rsidRPr="003F477D" w:rsidRDefault="0003344F" w:rsidP="00CC766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CC766B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CC766B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CC766B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CC766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8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56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CC766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CC766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CC766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CC766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CC766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CC766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CC766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CC766B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CC766B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1331" w:rsidP="00CC7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8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1331" w:rsidP="00CC7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4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1331" w:rsidP="00CC7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C1331" w:rsidP="00CC7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1331" w:rsidP="00CC7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C1331" w:rsidP="00CC7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C7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C766B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C766B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F67" w:rsidP="00CC7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F67" w:rsidP="00CC7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F67" w:rsidP="00CC7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C766B">
      <w:pPr>
        <w:spacing w:after="0" w:line="240" w:lineRule="auto"/>
        <w:rPr>
          <w:szCs w:val="22"/>
        </w:rPr>
      </w:pPr>
    </w:p>
    <w:p w:rsidR="0003344F" w:rsidRPr="003F477D" w:rsidRDefault="0003344F" w:rsidP="00CC766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CC766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CC76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CC766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CC766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52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4522" w:rsidP="00CC7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522">
              <w:rPr>
                <w:szCs w:val="22"/>
              </w:rPr>
              <w:t>12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522">
              <w:rPr>
                <w:szCs w:val="22"/>
              </w:rPr>
              <w:t>12264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522">
              <w:rPr>
                <w:szCs w:val="22"/>
              </w:rPr>
              <w:t>35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522">
              <w:rPr>
                <w:szCs w:val="22"/>
              </w:rPr>
              <w:t>35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522">
              <w:rPr>
                <w:szCs w:val="22"/>
              </w:rPr>
              <w:t>165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522">
              <w:rPr>
                <w:szCs w:val="22"/>
              </w:rPr>
              <w:t>2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522">
              <w:rPr>
                <w:szCs w:val="22"/>
              </w:rPr>
              <w:t>141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522">
              <w:rPr>
                <w:szCs w:val="22"/>
              </w:rPr>
              <w:t>62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522">
              <w:rPr>
                <w:szCs w:val="22"/>
              </w:rPr>
              <w:t>44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522">
              <w:rPr>
                <w:szCs w:val="22"/>
              </w:rPr>
              <w:t>62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522">
              <w:rPr>
                <w:szCs w:val="22"/>
              </w:rPr>
              <w:t>446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6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CC766B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CC766B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93A" w:rsidRDefault="006E293A" w:rsidP="00107589">
      <w:pPr>
        <w:spacing w:after="0" w:line="240" w:lineRule="auto"/>
      </w:pPr>
      <w:r>
        <w:separator/>
      </w:r>
    </w:p>
  </w:endnote>
  <w:endnote w:type="continuationSeparator" w:id="0">
    <w:p w:rsidR="006E293A" w:rsidRDefault="006E293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6B" w:rsidRPr="00981468" w:rsidRDefault="00CC766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B4522">
      <w:rPr>
        <w:noProof/>
        <w:szCs w:val="22"/>
      </w:rPr>
      <w:t>1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93A" w:rsidRDefault="006E293A" w:rsidP="00107589">
      <w:pPr>
        <w:spacing w:after="0" w:line="240" w:lineRule="auto"/>
      </w:pPr>
      <w:r>
        <w:separator/>
      </w:r>
    </w:p>
  </w:footnote>
  <w:footnote w:type="continuationSeparator" w:id="0">
    <w:p w:rsidR="006E293A" w:rsidRDefault="006E293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C766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C766B" w:rsidRPr="003F477D" w:rsidRDefault="00CC766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C766B" w:rsidRPr="003F477D" w:rsidRDefault="00CC766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051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977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C766B" w:rsidRPr="004268D2" w:rsidRDefault="00CC766B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6B" w:rsidRPr="004268D2" w:rsidRDefault="00CC766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7A9C"/>
    <w:rsid w:val="001A61FB"/>
    <w:rsid w:val="001A6B11"/>
    <w:rsid w:val="001B4522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331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0E23"/>
    <w:rsid w:val="003F13FB"/>
    <w:rsid w:val="003F477D"/>
    <w:rsid w:val="003F5EB5"/>
    <w:rsid w:val="0040511A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293A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1046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4EA2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766B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4F67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770F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5F515F"/>
  <w15:docId w15:val="{54AB7BFC-0730-474E-B52C-9B26E905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3026-4E7A-4373-8ADF-FD9EE9DB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787</Words>
  <Characters>27288</Characters>
  <Application>Microsoft Office Word</Application>
  <DocSecurity>0</DocSecurity>
  <Lines>227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drej Namislovsky</cp:lastModifiedBy>
  <cp:revision>10</cp:revision>
  <cp:lastPrinted>2015-01-27T14:36:00Z</cp:lastPrinted>
  <dcterms:created xsi:type="dcterms:W3CDTF">2018-03-30T22:15:00Z</dcterms:created>
  <dcterms:modified xsi:type="dcterms:W3CDTF">2018-03-30T22:30:00Z</dcterms:modified>
</cp:coreProperties>
</file>